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C17B" w14:textId="77777777"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046B13">
        <w:rPr>
          <w:rFonts w:asciiTheme="minorHAnsi" w:hAnsiTheme="minorHAnsi"/>
          <w:b/>
        </w:rPr>
        <w:t>3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046B13">
        <w:rPr>
          <w:rFonts w:asciiTheme="minorHAnsi" w:hAnsiTheme="minorHAnsi"/>
        </w:rPr>
        <w:t>3</w:t>
      </w:r>
    </w:p>
    <w:p w14:paraId="740156E9" w14:textId="77777777"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14:paraId="1BF71D66" w14:textId="77777777" w:rsidTr="007B7D65">
        <w:trPr>
          <w:trHeight w:val="824"/>
        </w:trPr>
        <w:tc>
          <w:tcPr>
            <w:tcW w:w="5353" w:type="dxa"/>
            <w:vAlign w:val="center"/>
          </w:tcPr>
          <w:p w14:paraId="72701091" w14:textId="77777777" w:rsidR="00CB60FE" w:rsidRPr="007B7D65" w:rsidRDefault="004F446B" w:rsidP="007B7D6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OKAIRUAREN BIGARREN URTEA</w:t>
            </w:r>
          </w:p>
          <w:p w14:paraId="5038887B" w14:textId="77777777"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LEHEN ORDAINKETAREN ESKAERA</w:t>
            </w:r>
          </w:p>
        </w:tc>
        <w:tc>
          <w:tcPr>
            <w:tcW w:w="4820" w:type="dxa"/>
            <w:vAlign w:val="center"/>
          </w:tcPr>
          <w:p w14:paraId="23D8AFA0" w14:textId="77777777" w:rsidR="00CB60FE" w:rsidRPr="007B7D65" w:rsidRDefault="004F446B" w:rsidP="007B7D6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QUILER SEGUNDO AÑO</w:t>
            </w:r>
          </w:p>
          <w:p w14:paraId="4AD657E7" w14:textId="77777777"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SOLICITUD DE PRIMER PAGO</w:t>
            </w:r>
          </w:p>
        </w:tc>
      </w:tr>
      <w:tr w:rsidR="00D22251" w:rsidRPr="007B7D65" w14:paraId="4AE2A642" w14:textId="77777777" w:rsidTr="007B7D65">
        <w:trPr>
          <w:trHeight w:val="836"/>
        </w:trPr>
        <w:tc>
          <w:tcPr>
            <w:tcW w:w="5353" w:type="dxa"/>
            <w:vAlign w:val="center"/>
          </w:tcPr>
          <w:p w14:paraId="722F9BC8" w14:textId="2D040894" w:rsidR="00D22251" w:rsidRPr="007B7D65" w:rsidRDefault="00F13E22" w:rsidP="00A00B2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</w:t>
            </w:r>
            <w:r w:rsidR="00A00B20">
              <w:rPr>
                <w:rFonts w:asciiTheme="minorHAnsi" w:hAnsiTheme="minorHAnsi"/>
                <w:b/>
              </w:rPr>
              <w:t>2</w:t>
            </w:r>
            <w:r w:rsidR="00613F56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820" w:type="dxa"/>
            <w:vAlign w:val="center"/>
          </w:tcPr>
          <w:p w14:paraId="27783DAC" w14:textId="01E0A113" w:rsidR="00D22251" w:rsidRPr="007B7D65" w:rsidRDefault="00D22251" w:rsidP="00A00B20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</w:t>
            </w:r>
            <w:r w:rsidR="00A00B20">
              <w:rPr>
                <w:rFonts w:asciiTheme="minorHAnsi" w:hAnsiTheme="minorHAnsi" w:cs="Book Antiqua"/>
                <w:b/>
              </w:rPr>
              <w:t>2</w:t>
            </w:r>
            <w:r w:rsidR="00613F56">
              <w:rPr>
                <w:rFonts w:asciiTheme="minorHAnsi" w:hAnsiTheme="minorHAnsi" w:cs="Book Antiqua"/>
                <w:b/>
              </w:rPr>
              <w:t>1</w:t>
            </w:r>
          </w:p>
        </w:tc>
      </w:tr>
    </w:tbl>
    <w:p w14:paraId="74110359" w14:textId="77777777" w:rsidR="00D22251" w:rsidRPr="007B7D65" w:rsidRDefault="00D22251" w:rsidP="007B7D65">
      <w:pPr>
        <w:rPr>
          <w:rFonts w:asciiTheme="minorHAnsi" w:hAnsiTheme="minorHAnsi"/>
          <w:b/>
        </w:rPr>
      </w:pPr>
    </w:p>
    <w:p w14:paraId="4BBA5136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45CA6367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14:paraId="005437A5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14:paraId="6FC8A896" w14:textId="77777777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39E7648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7D082944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3D2413F5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2C1E7A64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4A26BF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3FBD2DC0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90F9B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7ED9E1AB" w14:textId="77777777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7FF86AC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7825C196" w14:textId="77777777"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5B80A195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C3C85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21E98B12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8906E3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31483BA8" w14:textId="77777777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07B34799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03CE706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BB059F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D37550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14:paraId="206A0459" w14:textId="77777777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14:paraId="3B255B59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232E2B78" w14:textId="77777777"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D464EAB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44D92D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4C7221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0C35393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1E358AEC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14:paraId="071F493E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14:paraId="56498A44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14:paraId="7F0139CF" w14:textId="77777777" w:rsidTr="003C03A8">
        <w:trPr>
          <w:trHeight w:val="716"/>
        </w:trPr>
        <w:tc>
          <w:tcPr>
            <w:tcW w:w="2589" w:type="dxa"/>
            <w:shd w:val="clear" w:color="auto" w:fill="auto"/>
          </w:tcPr>
          <w:p w14:paraId="5E4A3C20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60F18744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14:paraId="2CDF2E45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08FEDC7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345D95E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054DA23B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14:paraId="0E5571F3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26E187F8" w14:textId="77777777" w:rsidTr="003C03A8">
        <w:trPr>
          <w:trHeight w:val="553"/>
        </w:trPr>
        <w:tc>
          <w:tcPr>
            <w:tcW w:w="2589" w:type="dxa"/>
            <w:shd w:val="clear" w:color="auto" w:fill="auto"/>
          </w:tcPr>
          <w:p w14:paraId="6D13C5C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</w:tcPr>
          <w:p w14:paraId="2A97BF82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1A9AB213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14:paraId="3BAE4032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352A0BB6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29101E0F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6A5DF03A" w14:textId="77777777"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14:paraId="30D5C58D" w14:textId="77777777"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14:paraId="2FB26041" w14:textId="77777777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14087BF5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14:paraId="24880F4B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12BF66F2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14:paraId="53DD1C5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94376D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14:paraId="251F2EEF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58549A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4DDC79E3" w14:textId="77777777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69235BF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14:paraId="0C8B7E47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5E782D1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663673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14:paraId="4343BFFB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1928D0BC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41061FAE" w14:textId="77777777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1E3CDF25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2049549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3E65D7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D5CC29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36094CB0" w14:textId="77777777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22FA276F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14:paraId="71C7A34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14:paraId="12CF4EA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5E01220D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C49F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14:paraId="46B6C295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982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0FC18049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3FBC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14:paraId="288E0888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1F59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0D633A2D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32BB9907" w14:textId="77777777" w:rsidR="00CB60FE" w:rsidRPr="007B7D65" w:rsidRDefault="00CB60FE" w:rsidP="007B7D65">
      <w:pPr>
        <w:rPr>
          <w:rFonts w:asciiTheme="minorHAnsi" w:hAnsiTheme="minorHAnsi"/>
          <w:b/>
        </w:rPr>
      </w:pPr>
    </w:p>
    <w:p w14:paraId="61EA82B9" w14:textId="77777777"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14:paraId="7CA5E399" w14:textId="77777777"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14:paraId="1097FA9B" w14:textId="77777777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501C" w14:textId="77777777"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jabearen aldetik: diru-laguntzaren deialdiaren urteari dagokio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OHZ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erreziboa ordaindu izanaren egiaztapena</w:t>
            </w:r>
          </w:p>
          <w:p w14:paraId="7D22E875" w14:textId="77777777"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C9BE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1A144489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1695EC53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402DE6B9" w14:textId="77777777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69B" w14:textId="77777777" w:rsidR="00590A97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 alokatzen duenaren aldetik: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alokairu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kontratua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</w:p>
          <w:p w14:paraId="0E50E7ED" w14:textId="77777777" w:rsidR="00F13E22" w:rsidRPr="00F13E22" w:rsidRDefault="00F13E22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</w:rPr>
              <w:t>P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parte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rrendad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: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contrato</w:t>
            </w:r>
            <w:proofErr w:type="spellEnd"/>
            <w:r w:rsidR="00D81406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</w:p>
          <w:p w14:paraId="50DE2ABD" w14:textId="77777777" w:rsidR="00F13E22" w:rsidRPr="00F13E22" w:rsidRDefault="00F13E22" w:rsidP="00F13E22">
            <w:pPr>
              <w:rPr>
                <w:rFonts w:ascii="Calibri" w:hAnsi="Calibri"/>
                <w:sz w:val="23"/>
                <w:szCs w:val="23"/>
              </w:rPr>
            </w:pPr>
          </w:p>
          <w:p w14:paraId="761A84FA" w14:textId="77777777" w:rsidR="003B7703" w:rsidRPr="00F13E22" w:rsidRDefault="003B7703" w:rsidP="007B7D6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4F5F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3BF920BF" w14:textId="77777777" w:rsidR="00CB60FE" w:rsidRDefault="00CB60FE" w:rsidP="007B7D65">
      <w:pPr>
        <w:rPr>
          <w:rFonts w:asciiTheme="minorHAnsi" w:hAnsiTheme="minorHAnsi"/>
          <w:b/>
        </w:rPr>
      </w:pPr>
    </w:p>
    <w:p w14:paraId="5F6A1B8C" w14:textId="77777777"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14:paraId="6B63FDFB" w14:textId="77777777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14:paraId="04AFB3BD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14:paraId="638F0006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000C006" w14:textId="77777777" w:rsidR="00CB60FE" w:rsidRPr="007B7D65" w:rsidRDefault="00CB60FE" w:rsidP="004F446B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justifikazioa onartu eta, beraz, lehen ordainketa egiteko (</w:t>
            </w:r>
            <w:r w:rsidR="004F446B">
              <w:rPr>
                <w:rFonts w:ascii="Calibri" w:hAnsi="Calibri"/>
                <w:b/>
              </w:rPr>
              <w:t>2</w:t>
            </w:r>
            <w:r w:rsidR="00E32715">
              <w:rPr>
                <w:rFonts w:ascii="Calibri" w:hAnsi="Calibri"/>
                <w:b/>
              </w:rPr>
              <w:t xml:space="preserve">go urtearen </w:t>
            </w:r>
            <w:r w:rsidRPr="007B7D65">
              <w:rPr>
                <w:rFonts w:ascii="Calibri" w:hAnsi="Calibri"/>
                <w:b/>
              </w:rPr>
              <w:t>diru-laguntzaren %5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D3517D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14:paraId="40EA01CD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C53F17B" w14:textId="77777777" w:rsidR="00CB60FE" w:rsidRPr="007B7D65" w:rsidRDefault="00CB60FE" w:rsidP="004F446B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la primera parte 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Pr="007B7D65">
              <w:rPr>
                <w:rFonts w:ascii="Calibri" w:hAnsi="Calibri"/>
                <w:b/>
                <w:lang w:val="es-ES"/>
              </w:rPr>
              <w:t xml:space="preserve"> (50% de la ayuda</w:t>
            </w:r>
            <w:r w:rsidR="00E32715">
              <w:rPr>
                <w:rFonts w:ascii="Calibri" w:hAnsi="Calibri"/>
                <w:b/>
                <w:lang w:val="es-ES"/>
              </w:rPr>
              <w:t xml:space="preserve">- </w:t>
            </w:r>
            <w:r w:rsidR="004F446B">
              <w:rPr>
                <w:rFonts w:ascii="Calibri" w:hAnsi="Calibri"/>
                <w:b/>
                <w:lang w:val="es-ES"/>
              </w:rPr>
              <w:t>2º</w:t>
            </w:r>
            <w:r w:rsidR="00E32715">
              <w:rPr>
                <w:rFonts w:ascii="Calibri" w:hAnsi="Calibri"/>
                <w:b/>
                <w:lang w:val="es-ES"/>
              </w:rPr>
              <w:t xml:space="preserve">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14:paraId="76138196" w14:textId="77777777"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14:paraId="685A7051" w14:textId="7777777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14:paraId="655F5DFD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16A58E8D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14:paraId="5031A84E" w14:textId="7777777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14:paraId="7093BCFF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6EC68037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14:paraId="63B29933" w14:textId="7777777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14:paraId="1C128896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002" w:type="dxa"/>
            <w:shd w:val="clear" w:color="auto" w:fill="auto"/>
            <w:vAlign w:val="center"/>
          </w:tcPr>
          <w:p w14:paraId="0E0EAA94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7B7D65" w:rsidRPr="00BC36B7" w14:paraId="125AE0A5" w14:textId="7777777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14:paraId="55AC2486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48021134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4368CADF" w14:textId="77777777" w:rsidR="000C50C8" w:rsidRPr="007B7D65" w:rsidRDefault="000C50C8" w:rsidP="007B7D65">
      <w:pPr>
        <w:rPr>
          <w:rFonts w:ascii="Calibri" w:hAnsi="Calibri"/>
          <w:b/>
        </w:rPr>
      </w:pPr>
    </w:p>
    <w:p w14:paraId="263B97F1" w14:textId="77777777"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8272" w14:textId="77777777" w:rsidR="00384878" w:rsidRDefault="00384878" w:rsidP="004D1BED">
      <w:r>
        <w:separator/>
      </w:r>
    </w:p>
  </w:endnote>
  <w:endnote w:type="continuationSeparator" w:id="0">
    <w:p w14:paraId="6322B797" w14:textId="77777777" w:rsidR="00384878" w:rsidRDefault="00384878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14:paraId="53126AB9" w14:textId="77777777" w:rsidTr="00026D4D">
          <w:trPr>
            <w:trHeight w:val="538"/>
            <w:jc w:val="center"/>
          </w:trPr>
          <w:tc>
            <w:tcPr>
              <w:tcW w:w="9629" w:type="dxa"/>
            </w:tcPr>
            <w:p w14:paraId="58CF03A0" w14:textId="77777777"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14:paraId="18CAFEE6" w14:textId="77777777" w:rsidR="004E6B22" w:rsidRPr="004E6B22" w:rsidRDefault="00613F56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14:paraId="3EA17501" w14:textId="77777777"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0495205D" w14:textId="77777777"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55197DC" wp14:editId="463B97A2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4EAFB" w14:textId="77777777"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00B20" w:rsidRPr="00A00B20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00B20" w:rsidRPr="00A00B20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C49A" w14:textId="77777777" w:rsidR="00384878" w:rsidRDefault="00384878" w:rsidP="004D1BED">
      <w:r>
        <w:separator/>
      </w:r>
    </w:p>
  </w:footnote>
  <w:footnote w:type="continuationSeparator" w:id="0">
    <w:p w14:paraId="5D0D7582" w14:textId="77777777" w:rsidR="00384878" w:rsidRDefault="00384878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14:paraId="4097F56D" w14:textId="77777777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14:paraId="3D524A84" w14:textId="77777777"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406F5374" wp14:editId="09E15A4B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14:paraId="19017808" w14:textId="165455B1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A00B20">
            <w:rPr>
              <w:rFonts w:asciiTheme="minorHAnsi" w:hAnsiTheme="minorHAnsi"/>
            </w:rPr>
            <w:t>2</w:t>
          </w:r>
          <w:r w:rsidR="00613F56">
            <w:rPr>
              <w:rFonts w:asciiTheme="minorHAnsi" w:hAnsiTheme="minorHAnsi"/>
            </w:rPr>
            <w:t>1</w:t>
          </w:r>
          <w:r w:rsidR="00CB60FE">
            <w:rPr>
              <w:rFonts w:asciiTheme="minorHAnsi" w:hAnsiTheme="minorHAnsi"/>
            </w:rPr>
            <w:t>.</w:t>
          </w:r>
          <w:r w:rsidR="00AD04EB">
            <w:rPr>
              <w:rFonts w:asciiTheme="minorHAnsi" w:hAnsiTheme="minorHAnsi"/>
            </w:rPr>
            <w:t>ALOKAIRUAK</w:t>
          </w:r>
        </w:p>
        <w:p w14:paraId="686688B8" w14:textId="77777777" w:rsidR="00056FF6" w:rsidRPr="00B22638" w:rsidRDefault="00F13E22" w:rsidP="004F446B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CB60FE">
            <w:rPr>
              <w:rFonts w:asciiTheme="minorHAnsi" w:hAnsiTheme="minorHAnsi"/>
              <w:b/>
            </w:rPr>
            <w:t>-</w:t>
          </w:r>
          <w:r w:rsidR="004F446B">
            <w:rPr>
              <w:rFonts w:asciiTheme="minorHAnsi" w:hAnsiTheme="minorHAnsi"/>
              <w:b/>
            </w:rPr>
            <w:t>3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</w:t>
          </w:r>
          <w:r w:rsidR="004F446B">
            <w:rPr>
              <w:rFonts w:asciiTheme="minorHAnsi" w:hAnsiTheme="minorHAnsi"/>
              <w:b/>
            </w:rPr>
            <w:t>3</w:t>
          </w:r>
        </w:p>
      </w:tc>
    </w:tr>
  </w:tbl>
  <w:p w14:paraId="20AF36BC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3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5" w15:restartNumberingAfterBreak="0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46B13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84878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A0220"/>
    <w:rsid w:val="004A2E8C"/>
    <w:rsid w:val="004B006F"/>
    <w:rsid w:val="004D1BED"/>
    <w:rsid w:val="004E37E6"/>
    <w:rsid w:val="004E6B22"/>
    <w:rsid w:val="004F446B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13F56"/>
    <w:rsid w:val="00623020"/>
    <w:rsid w:val="0062417D"/>
    <w:rsid w:val="006778F4"/>
    <w:rsid w:val="00680D41"/>
    <w:rsid w:val="00686240"/>
    <w:rsid w:val="006870D8"/>
    <w:rsid w:val="006B3D01"/>
    <w:rsid w:val="006D0934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E4D2A"/>
    <w:rsid w:val="00902565"/>
    <w:rsid w:val="00902DE7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00B20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D04EB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85D7C"/>
    <w:rsid w:val="00B961B2"/>
    <w:rsid w:val="00BC4F43"/>
    <w:rsid w:val="00BD7C0A"/>
    <w:rsid w:val="00BE7816"/>
    <w:rsid w:val="00BF0221"/>
    <w:rsid w:val="00BF062E"/>
    <w:rsid w:val="00BF3E8E"/>
    <w:rsid w:val="00C12F3B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406"/>
    <w:rsid w:val="00D81A08"/>
    <w:rsid w:val="00D94E08"/>
    <w:rsid w:val="00DB71AF"/>
    <w:rsid w:val="00DD7449"/>
    <w:rsid w:val="00DE6D18"/>
    <w:rsid w:val="00DF189F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A4CFCE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7D16-5328-4C2A-B2C8-06A931D0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51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Urretxuko Udala, Idazkaritza</cp:lastModifiedBy>
  <cp:revision>5</cp:revision>
  <cp:lastPrinted>2018-03-20T10:00:00Z</cp:lastPrinted>
  <dcterms:created xsi:type="dcterms:W3CDTF">2019-04-03T12:13:00Z</dcterms:created>
  <dcterms:modified xsi:type="dcterms:W3CDTF">2021-12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